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077AC1">
        <w:rPr>
          <w:rFonts w:ascii="Times New Roman" w:hAnsi="Times New Roman" w:cs="Times New Roman"/>
          <w:sz w:val="26"/>
          <w:szCs w:val="26"/>
        </w:rPr>
        <w:t>Nguyễn Hữu Tấn Lộc</w:t>
      </w:r>
      <w:r w:rsidR="00077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8D060D">
        <w:rPr>
          <w:rFonts w:ascii="Times New Roman" w:hAnsi="Times New Roman" w:cs="Times New Roman"/>
          <w:sz w:val="26"/>
          <w:szCs w:val="26"/>
        </w:rPr>
        <w:t xml:space="preserve">Nguyễn Văn Trung </w:t>
      </w:r>
    </w:p>
    <w:p w:rsidR="008D060D" w:rsidRPr="008D060D" w:rsidRDefault="00FD477F" w:rsidP="00077AC1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077AC1">
        <w:rPr>
          <w:rFonts w:ascii="Times New Roman" w:hAnsi="Times New Roman" w:cs="Times New Roman"/>
          <w:sz w:val="26"/>
          <w:szCs w:val="26"/>
        </w:rPr>
        <w:t>Nguyễn Phong Linh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</w:t>
      </w:r>
      <w:r w:rsidR="00394D2E">
        <w:rPr>
          <w:rFonts w:ascii="Times New Roman" w:hAnsi="Times New Roman" w:cs="Times New Roman"/>
          <w:sz w:val="26"/>
          <w:szCs w:val="26"/>
        </w:rPr>
        <w:t>: Đào Hoàng Thiên Bảo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E72B63">
        <w:t xml:space="preserve"> </w:t>
      </w:r>
      <w:r w:rsidR="00E72B63" w:rsidRPr="00E72B63">
        <w:t>https://github.com/gacondaica2/github-non.git</w:t>
      </w:r>
    </w:p>
    <w:p w:rsidR="00360165" w:rsidRDefault="00FD477F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Hãy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360165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360165">
        <w:rPr>
          <w:rFonts w:ascii="Times New Roman" w:hAnsi="Times New Roman" w:cs="Times New Roman"/>
          <w:sz w:val="26"/>
          <w:szCs w:val="26"/>
        </w:rPr>
        <w:t>remote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360165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360165">
        <w:rPr>
          <w:rFonts w:ascii="Times New Roman" w:hAnsi="Times New Roman" w:cs="Times New Roman"/>
          <w:sz w:val="26"/>
          <w:szCs w:val="26"/>
        </w:rPr>
        <w:t>R</w:t>
      </w:r>
      <w:r w:rsidR="001074EA" w:rsidRPr="00360165">
        <w:rPr>
          <w:rFonts w:ascii="Times New Roman" w:hAnsi="Times New Roman" w:cs="Times New Roman"/>
          <w:sz w:val="26"/>
          <w:szCs w:val="26"/>
        </w:rPr>
        <w:t>R</w:t>
      </w:r>
      <w:r w:rsidR="001E16C7" w:rsidRPr="00360165">
        <w:rPr>
          <w:rFonts w:ascii="Times New Roman" w:hAnsi="Times New Roman" w:cs="Times New Roman"/>
          <w:sz w:val="26"/>
          <w:szCs w:val="26"/>
        </w:rPr>
        <w:t>)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(sv A)</w:t>
      </w:r>
      <w:r w:rsidR="00F92A3F" w:rsidRPr="00360165">
        <w:rPr>
          <w:rFonts w:ascii="Times New Roman" w:hAnsi="Times New Roman" w:cs="Times New Roman"/>
          <w:sz w:val="26"/>
          <w:szCs w:val="26"/>
        </w:rPr>
        <w:br/>
      </w:r>
      <w:r w:rsidR="00360165" w:rsidRPr="00360165">
        <w:rPr>
          <w:rFonts w:ascii="Times New Roman" w:hAnsi="Times New Roman" w:cs="Times New Roman"/>
          <w:sz w:val="26"/>
          <w:szCs w:val="26"/>
        </w:rPr>
        <w:t xml:space="preserve">git remote add origin </w:t>
      </w:r>
    </w:p>
    <w:p w:rsidR="002D33C6" w:rsidRDefault="00D35278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SV A</w:t>
      </w:r>
      <w:r w:rsidR="00FD477F" w:rsidRPr="00360165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360165">
        <w:rPr>
          <w:rFonts w:ascii="Times New Roman" w:hAnsi="Times New Roman" w:cs="Times New Roman"/>
          <w:sz w:val="26"/>
          <w:szCs w:val="26"/>
        </w:rPr>
        <w:t xml:space="preserve">ạo 1 </w:t>
      </w:r>
      <w:r w:rsidRPr="00360165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E:\</w:t>
      </w:r>
      <w:r w:rsidR="00396C12">
        <w:rPr>
          <w:rFonts w:ascii="Times New Roman" w:hAnsi="Times New Roman" w:cs="Times New Roman"/>
          <w:sz w:val="26"/>
          <w:szCs w:val="26"/>
        </w:rPr>
        <w:t>CaBiet</w:t>
      </w:r>
      <w:r w:rsidRPr="00360165">
        <w:rPr>
          <w:rFonts w:ascii="Times New Roman" w:hAnsi="Times New Roman" w:cs="Times New Roman"/>
          <w:sz w:val="26"/>
          <w:szCs w:val="26"/>
        </w:rPr>
        <w:t>_repo</w:t>
      </w:r>
    </w:p>
    <w:p w:rsidR="00360165" w:rsidRPr="00360165" w:rsidRDefault="00A427D6" w:rsidP="0036016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r w:rsidR="00C73D1D">
        <w:rPr>
          <w:rFonts w:ascii="Times New Roman" w:hAnsi="Times New Roman" w:cs="Times New Roman"/>
          <w:sz w:val="26"/>
          <w:szCs w:val="26"/>
        </w:rPr>
        <w:t>in</w:t>
      </w:r>
      <w:bookmarkStart w:id="0" w:name="_GoBack"/>
      <w:bookmarkEnd w:id="0"/>
      <w:r w:rsidR="00015B3C">
        <w:rPr>
          <w:rFonts w:ascii="Times New Roman" w:hAnsi="Times New Roman" w:cs="Times New Roman"/>
          <w:sz w:val="26"/>
          <w:szCs w:val="26"/>
        </w:rPr>
        <w:t>it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360165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75D6E8" wp14:editId="7C73CB9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r w:rsidR="00C27E9E" w:rsidRPr="00FD477F">
        <w:rPr>
          <w:rFonts w:ascii="Times New Roman" w:hAnsi="Times New Roman" w:cs="Times New Roman"/>
          <w:sz w:val="26"/>
          <w:szCs w:val="26"/>
        </w:rPr>
        <w:t xml:space="preserve">trạng </w:t>
      </w:r>
      <w:r w:rsidR="007324AE" w:rsidRPr="00FD477F">
        <w:rPr>
          <w:rFonts w:ascii="Times New Roman" w:hAnsi="Times New Roman" w:cs="Times New Roman"/>
          <w:sz w:val="26"/>
          <w:szCs w:val="26"/>
        </w:rPr>
        <w:t>thái bằng cách nào?</w:t>
      </w:r>
    </w:p>
    <w:p w:rsidR="00C27E9E" w:rsidRDefault="00C27E9E" w:rsidP="00C27E9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On branch master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 commits yet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Untracked files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 xml:space="preserve">  (use "git add &lt;file&gt;..." to include in what will be committed)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lastRenderedPageBreak/>
        <w:t xml:space="preserve">                ./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9215B4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thing added to commit but untracked files present (use "git add" to track)</w:t>
      </w:r>
    </w:p>
    <w:p w:rsidR="00EA67A2" w:rsidRDefault="0036016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F81A31F" wp14:editId="6B73763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3F" w:rsidRDefault="001253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6A6F19" w:rsidRDefault="006A6F1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940689">
        <w:rPr>
          <w:rFonts w:ascii="Times New Roman" w:hAnsi="Times New Roman" w:cs="Times New Roman"/>
          <w:sz w:val="26"/>
          <w:szCs w:val="26"/>
        </w:rPr>
        <w:t xml:space="preserve">i: </w:t>
      </w:r>
      <w:r w:rsidR="00C27E9E">
        <w:rPr>
          <w:rFonts w:ascii="Times New Roman" w:hAnsi="Times New Roman" w:cs="Times New Roman"/>
          <w:sz w:val="26"/>
          <w:szCs w:val="26"/>
        </w:rPr>
        <w:t>git add .</w:t>
      </w:r>
    </w:p>
    <w:p w:rsidR="00940689" w:rsidRDefault="000819C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940689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</w:p>
    <w:p w:rsidR="002D33C6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744C43">
        <w:rPr>
          <w:rFonts w:ascii="Times New Roman" w:hAnsi="Times New Roman" w:cs="Times New Roman"/>
          <w:sz w:val="26"/>
          <w:szCs w:val="26"/>
        </w:rPr>
        <w:t xml:space="preserve"> </w:t>
      </w:r>
      <w:r w:rsidR="005C0C81">
        <w:rPr>
          <w:rFonts w:ascii="Times New Roman" w:hAnsi="Times New Roman" w:cs="Times New Roman"/>
          <w:sz w:val="26"/>
          <w:szCs w:val="26"/>
        </w:rPr>
        <w:t>File có trạng thái chờ commit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940689" w:rsidRPr="00D35278" w:rsidRDefault="0094068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5C0C81" w:rsidRPr="005C0C81">
        <w:rPr>
          <w:noProof/>
        </w:rPr>
        <w:t>git commit -m"them source"</w:t>
      </w:r>
    </w:p>
    <w:p w:rsidR="00B0226D" w:rsidRDefault="000819CA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151F5D" w:rsidRDefault="00880490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613200"/>
            <wp:effectExtent l="0" t="0" r="0" b="635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B,C,D lấy kho của nhóm mình về máy: git clone</w:t>
      </w:r>
    </w:p>
    <w:p w:rsidR="009C7F61" w:rsidRPr="00D35278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 B,C, D hoàn thành file source.cpp theo phân công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 hàm tổng và gọi hàm trong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45750D" wp14:editId="0EA83729">
            <wp:extent cx="40100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Pr="001074EA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58E5A7" wp14:editId="7B6F15A0">
            <wp:extent cx="546735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: hàm hiệu và gọi hàm trong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9D92C8" wp14:editId="0B150602">
            <wp:extent cx="34671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943E3D" wp14:editId="122476E4">
            <wp:extent cx="546735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: hàm tích và gọi hàm trong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F1BC4E" wp14:editId="23D1CE03">
            <wp:extent cx="37814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Pr="001074EA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D8FC1E" wp14:editId="194CD920">
            <wp:extent cx="5534025" cy="1609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: hàm thương và gọi hàm trong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326C61" wp14:editId="0D749138">
            <wp:extent cx="2962275" cy="704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F3CBDD" wp14:editId="62E0B1CD">
            <wp:extent cx="5724525" cy="136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 B,C, D đẩy các phần thay đổi của mình lên RR</w:t>
      </w:r>
    </w:p>
    <w:p w:rsidR="009C7F61" w:rsidRPr="008A69B0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12017A" wp14:editId="0ACF96C4">
            <wp:extent cx="5943600" cy="4086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5B3C"/>
    <w:rsid w:val="00023AF2"/>
    <w:rsid w:val="000248AF"/>
    <w:rsid w:val="000277E1"/>
    <w:rsid w:val="00041EC6"/>
    <w:rsid w:val="00062197"/>
    <w:rsid w:val="00077AC1"/>
    <w:rsid w:val="000819CA"/>
    <w:rsid w:val="000B675E"/>
    <w:rsid w:val="000D6579"/>
    <w:rsid w:val="000E1514"/>
    <w:rsid w:val="000E35D9"/>
    <w:rsid w:val="000E629D"/>
    <w:rsid w:val="001074EA"/>
    <w:rsid w:val="00122F1B"/>
    <w:rsid w:val="0012533F"/>
    <w:rsid w:val="0013564B"/>
    <w:rsid w:val="0013771F"/>
    <w:rsid w:val="0014656E"/>
    <w:rsid w:val="00147666"/>
    <w:rsid w:val="00151F5D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C7400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0299"/>
    <w:rsid w:val="003522D9"/>
    <w:rsid w:val="00352D67"/>
    <w:rsid w:val="00360165"/>
    <w:rsid w:val="00360B1B"/>
    <w:rsid w:val="00367880"/>
    <w:rsid w:val="00387305"/>
    <w:rsid w:val="00394D2E"/>
    <w:rsid w:val="00396C12"/>
    <w:rsid w:val="003B1F30"/>
    <w:rsid w:val="003D04CA"/>
    <w:rsid w:val="003F4E45"/>
    <w:rsid w:val="00405C07"/>
    <w:rsid w:val="004256BB"/>
    <w:rsid w:val="00426C50"/>
    <w:rsid w:val="004366D1"/>
    <w:rsid w:val="004507C8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019BA"/>
    <w:rsid w:val="005264D7"/>
    <w:rsid w:val="0054514D"/>
    <w:rsid w:val="0056644F"/>
    <w:rsid w:val="00585147"/>
    <w:rsid w:val="005965D6"/>
    <w:rsid w:val="005A441C"/>
    <w:rsid w:val="005A6539"/>
    <w:rsid w:val="005C0C81"/>
    <w:rsid w:val="005C5E31"/>
    <w:rsid w:val="005D67AB"/>
    <w:rsid w:val="005E231E"/>
    <w:rsid w:val="005F60E2"/>
    <w:rsid w:val="005F6C6F"/>
    <w:rsid w:val="00600C75"/>
    <w:rsid w:val="00603750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A6F19"/>
    <w:rsid w:val="006A7065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4C43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BA"/>
    <w:rsid w:val="007E191D"/>
    <w:rsid w:val="007E4E8F"/>
    <w:rsid w:val="007F07F1"/>
    <w:rsid w:val="008037CA"/>
    <w:rsid w:val="00807294"/>
    <w:rsid w:val="00835E2B"/>
    <w:rsid w:val="00865DF1"/>
    <w:rsid w:val="00880490"/>
    <w:rsid w:val="00894615"/>
    <w:rsid w:val="008A5DEC"/>
    <w:rsid w:val="008C071D"/>
    <w:rsid w:val="008C144E"/>
    <w:rsid w:val="008C355B"/>
    <w:rsid w:val="008C3E8B"/>
    <w:rsid w:val="008D060D"/>
    <w:rsid w:val="008E714F"/>
    <w:rsid w:val="0091734B"/>
    <w:rsid w:val="00920426"/>
    <w:rsid w:val="009215B4"/>
    <w:rsid w:val="00924C82"/>
    <w:rsid w:val="00925E2C"/>
    <w:rsid w:val="00935DCE"/>
    <w:rsid w:val="00937D6B"/>
    <w:rsid w:val="00940689"/>
    <w:rsid w:val="009C4483"/>
    <w:rsid w:val="009C7F61"/>
    <w:rsid w:val="009D2B15"/>
    <w:rsid w:val="009D4C0E"/>
    <w:rsid w:val="009E52F7"/>
    <w:rsid w:val="009E66EE"/>
    <w:rsid w:val="00A05B94"/>
    <w:rsid w:val="00A07C1F"/>
    <w:rsid w:val="00A215B4"/>
    <w:rsid w:val="00A27427"/>
    <w:rsid w:val="00A427D6"/>
    <w:rsid w:val="00A525D6"/>
    <w:rsid w:val="00A75F43"/>
    <w:rsid w:val="00A80C2F"/>
    <w:rsid w:val="00AB7F8C"/>
    <w:rsid w:val="00AC1B45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07377"/>
    <w:rsid w:val="00C20AA3"/>
    <w:rsid w:val="00C20C0C"/>
    <w:rsid w:val="00C211C2"/>
    <w:rsid w:val="00C21431"/>
    <w:rsid w:val="00C26A41"/>
    <w:rsid w:val="00C27E9E"/>
    <w:rsid w:val="00C34093"/>
    <w:rsid w:val="00C50D7E"/>
    <w:rsid w:val="00C6140C"/>
    <w:rsid w:val="00C73D1D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60DB"/>
    <w:rsid w:val="00D67947"/>
    <w:rsid w:val="00D731E4"/>
    <w:rsid w:val="00DA2338"/>
    <w:rsid w:val="00DA3C96"/>
    <w:rsid w:val="00DA7948"/>
    <w:rsid w:val="00E11AE8"/>
    <w:rsid w:val="00E2653E"/>
    <w:rsid w:val="00E30CF2"/>
    <w:rsid w:val="00E32A66"/>
    <w:rsid w:val="00E41C4F"/>
    <w:rsid w:val="00E4460B"/>
    <w:rsid w:val="00E52333"/>
    <w:rsid w:val="00E562AF"/>
    <w:rsid w:val="00E7252B"/>
    <w:rsid w:val="00E72B63"/>
    <w:rsid w:val="00E81A18"/>
    <w:rsid w:val="00E9388C"/>
    <w:rsid w:val="00E94E20"/>
    <w:rsid w:val="00EA67A2"/>
    <w:rsid w:val="00ED7D7D"/>
    <w:rsid w:val="00EE5621"/>
    <w:rsid w:val="00F018B1"/>
    <w:rsid w:val="00F23C86"/>
    <w:rsid w:val="00F35A83"/>
    <w:rsid w:val="00F369A7"/>
    <w:rsid w:val="00F46405"/>
    <w:rsid w:val="00F5481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92B9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377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54E2-5B64-4319-B3FA-BEADC6F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TTMT</cp:lastModifiedBy>
  <cp:revision>13</cp:revision>
  <dcterms:created xsi:type="dcterms:W3CDTF">2020-10-16T04:14:00Z</dcterms:created>
  <dcterms:modified xsi:type="dcterms:W3CDTF">2020-10-16T04:44:00Z</dcterms:modified>
</cp:coreProperties>
</file>